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4BF6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974A59D" wp14:editId="5B0226F0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DE61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3A210C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12909D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42CD46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9C22F" w14:textId="7076F178"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0A0983">
        <w:rPr>
          <w:rFonts w:ascii="Arial" w:eastAsia="Times New Roman" w:hAnsi="Arial" w:cs="Arial"/>
          <w:spacing w:val="-4"/>
          <w:sz w:val="24"/>
          <w:szCs w:val="24"/>
          <w:lang w:eastAsia="es-ES"/>
        </w:rPr>
        <w:t>7</w:t>
      </w:r>
      <w:r w:rsidR="000D4B0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="000A0983">
        <w:rPr>
          <w:rFonts w:ascii="Arial" w:eastAsia="Times New Roman" w:hAnsi="Arial" w:cs="Arial"/>
          <w:spacing w:val="-4"/>
          <w:sz w:val="24"/>
          <w:szCs w:val="24"/>
          <w:lang w:eastAsia="es-ES"/>
        </w:rPr>
        <w:t>noviembre</w:t>
      </w:r>
      <w:r w:rsidR="000D4B0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0C2B510E" w14:textId="77777777"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74D1409A" w14:textId="77777777"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1AA84ED5" w14:textId="7D630DD1" w:rsidR="00071B22" w:rsidRPr="00EC5712" w:rsidRDefault="00D23D48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struir refugios para murciélagos en el Canal de Castilla (Palencia)</w:t>
      </w:r>
      <w:r w:rsidR="008D7D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614A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8D7D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ueva misión de</w:t>
      </w:r>
      <w:r w:rsidR="002B320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Jesús Calleja en</w:t>
      </w:r>
      <w:r w:rsidR="008D7D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Volando Voy’</w:t>
      </w:r>
    </w:p>
    <w:p w14:paraId="45E4F0A9" w14:textId="77777777" w:rsidR="0041603E" w:rsidRDefault="0041603E" w:rsidP="00BE7F6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3899905A" w14:textId="77777777" w:rsidR="00D23D48" w:rsidRDefault="00D23D48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l programa explicará la importancia de estos animales para combatir plagas perjudiciales para las zonas de cultivo.</w:t>
      </w:r>
    </w:p>
    <w:p w14:paraId="1A3C3FC2" w14:textId="1466B026" w:rsidR="00D23D48" w:rsidRDefault="00D23D48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42805DE6" w14:textId="3607D7EA" w:rsidR="00D23D48" w:rsidRDefault="00D23D48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D23D48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l helicóptero de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l program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no será el único protagonista volador de la 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ntreg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e </w:t>
      </w:r>
      <w:r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Volando Voy’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que </w:t>
      </w:r>
      <w:r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uatro emite mañana martes (22:50h)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. 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Jesús Calleja y su equipo se trasladarán al </w:t>
      </w:r>
      <w:r w:rsidR="0052168F"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anal de Castilla (Palencia)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para ayudar a </w:t>
      </w:r>
      <w:r w:rsidR="0052168F"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nstruir refugios para murciélagos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 cuya acción resulta esencial para contener las plagas que afectan a las zonas de cultivo de la zona</w:t>
      </w:r>
      <w:r w:rsidR="00071E4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es vital para el </w:t>
      </w:r>
      <w:r w:rsidR="00071E4C" w:rsidRPr="00071E4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ntenimiento de los ecosistemas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  <w:r w:rsidR="00071E4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urante el programa, Calleja y su equipo </w:t>
      </w:r>
      <w:r w:rsidR="00071E4C" w:rsidRPr="00071E4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nseguirán localizar una colonia de estos mamíferos alados</w:t>
      </w:r>
      <w:r w:rsidR="00071E4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</w:p>
    <w:p w14:paraId="00B6F85C" w14:textId="5F918630" w:rsidR="00D23D48" w:rsidRDefault="00D23D48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5E5428E9" w14:textId="570985A3" w:rsidR="00071E4C" w:rsidRPr="00071E4C" w:rsidRDefault="00071E4C" w:rsidP="00071E4C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demás de construir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stos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refugios,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l equipo del program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aprovechará el viaje para visibilizar un </w:t>
      </w:r>
      <w:r w:rsidRPr="00344A3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royecto de reforestación de la Confederación Hidrográfica del Duer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y plantará árboles en </w:t>
      </w:r>
      <w:r w:rsidRP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la ribera del Canal de Castill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contribuyendo así a la creación de </w:t>
      </w:r>
      <w:r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un gran corredor </w:t>
      </w:r>
      <w:r w:rsidRPr="00071E4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verde</w:t>
      </w:r>
      <w:r w:rsidRPr="00071E4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en la zona.</w:t>
      </w:r>
    </w:p>
    <w:p w14:paraId="6CD5BA2C" w14:textId="38CC0C14" w:rsidR="00071E4C" w:rsidRDefault="00071E4C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16A46FEB" w14:textId="2C6684B4" w:rsidR="00071E4C" w:rsidRPr="004063A6" w:rsidRDefault="00071E4C" w:rsidP="00071E4C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Para cumplir est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 misiones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el equipo de </w:t>
      </w:r>
      <w:r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Volando Voy’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ntará con la ayuda de personajes como </w:t>
      </w:r>
      <w:r w:rsidRPr="00344A3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avid</w:t>
      </w:r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Pr="0018172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un joven nómada experto en agricultura ecológica;</w:t>
      </w:r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Pr="00344A3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Melitón y </w:t>
      </w:r>
      <w:proofErr w:type="spellStart"/>
      <w:r w:rsidRPr="00344A3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iajo</w:t>
      </w:r>
      <w:proofErr w:type="spellEnd"/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una pareja que </w:t>
      </w:r>
      <w:r w:rsidRPr="0018172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e mudó a Amayuelas de Abajo hace más de 30 años para vivir de forma sostenible;</w:t>
      </w:r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Pr="00344A3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mparo</w:t>
      </w:r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una mujer con una vida muy dura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n grandes dosis de </w:t>
      </w:r>
      <w:r w:rsidRPr="0018172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humor negro;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y</w:t>
      </w:r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Pr="00344A3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ibel</w:t>
      </w:r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una </w:t>
      </w:r>
      <w:r w:rsidRPr="0018172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xperta en el Canal de Castilla</w:t>
      </w:r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revelará a </w:t>
      </w:r>
      <w:r w:rsidRPr="005412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Jesús Calleja casi todos sus secretos.</w:t>
      </w:r>
    </w:p>
    <w:p w14:paraId="4DA38EA7" w14:textId="77777777" w:rsidR="00071E4C" w:rsidRDefault="00071E4C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2F736859" w14:textId="476D6932" w:rsidR="0052168F" w:rsidRDefault="00E472A2" w:rsidP="00207321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l Canal de Castilla es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tá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nsiderad</w:t>
      </w:r>
      <w:r w:rsidR="00207321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mo </w:t>
      </w:r>
      <w:r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 mayor obra de ingeniería construida en España hasta el siglo XVIII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. Con más de </w:t>
      </w:r>
      <w:r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200 k</w:t>
      </w:r>
      <w:r w:rsidR="0052168F"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lómetros de longitud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este canal que discurre a través de </w:t>
      </w:r>
      <w:r w:rsidR="0052168F"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alenci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alladolid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</w:t>
      </w:r>
      <w:r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urgos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se abrió para transportar cereales y otras mercancías desde el centro de la península hasta el norte, pero </w:t>
      </w:r>
      <w:proofErr w:type="gramStart"/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a día de hoy</w:t>
      </w:r>
      <w:proofErr w:type="gramEnd"/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se utiliza como </w:t>
      </w:r>
      <w:r w:rsidR="0052168F"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nducción de aguas de regadío y consumo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como </w:t>
      </w:r>
      <w:r w:rsidR="0052168F"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uta turística para recorridos en barco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  <w:r w:rsidR="00207321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52168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l canal es todo un símbolo del lugar y </w:t>
      </w:r>
      <w:r w:rsidR="00181729"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un </w:t>
      </w:r>
      <w:r w:rsid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importante </w:t>
      </w:r>
      <w:r w:rsidR="00181729" w:rsidRPr="0018172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spacio de biodiversidad </w:t>
      </w:r>
      <w:r w:rsidR="0018172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on el que los habitantes de la zona tienen un gran vínculo.</w:t>
      </w:r>
    </w:p>
    <w:p w14:paraId="60920A64" w14:textId="03DFA406" w:rsidR="0052168F" w:rsidRDefault="0052168F" w:rsidP="00207321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79F3F3B3" w14:textId="1ED912F7" w:rsidR="00207321" w:rsidRDefault="00207321" w:rsidP="002D151C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sectPr w:rsidR="00207321" w:rsidSect="003636BD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EB8C" w14:textId="77777777" w:rsidR="002F23A9" w:rsidRDefault="002F23A9" w:rsidP="00B23904">
      <w:pPr>
        <w:spacing w:after="0" w:line="240" w:lineRule="auto"/>
      </w:pPr>
      <w:r>
        <w:separator/>
      </w:r>
    </w:p>
  </w:endnote>
  <w:endnote w:type="continuationSeparator" w:id="0">
    <w:p w14:paraId="24469558" w14:textId="77777777" w:rsidR="002F23A9" w:rsidRDefault="002F23A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8284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8C8AFE" wp14:editId="10BCFB1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CF9A797" wp14:editId="509F223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1A6B11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4B4F" w14:textId="77777777" w:rsidR="002F23A9" w:rsidRDefault="002F23A9" w:rsidP="00B23904">
      <w:pPr>
        <w:spacing w:after="0" w:line="240" w:lineRule="auto"/>
      </w:pPr>
      <w:r>
        <w:separator/>
      </w:r>
    </w:p>
  </w:footnote>
  <w:footnote w:type="continuationSeparator" w:id="0">
    <w:p w14:paraId="3F19072A" w14:textId="77777777" w:rsidR="002F23A9" w:rsidRDefault="002F23A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67C1F"/>
    <w:multiLevelType w:val="hybridMultilevel"/>
    <w:tmpl w:val="E1FC35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01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32261"/>
    <w:rsid w:val="00041A9B"/>
    <w:rsid w:val="000466DA"/>
    <w:rsid w:val="00071AA6"/>
    <w:rsid w:val="00071B22"/>
    <w:rsid w:val="00071E4C"/>
    <w:rsid w:val="00072BCA"/>
    <w:rsid w:val="000757C4"/>
    <w:rsid w:val="00075CE7"/>
    <w:rsid w:val="00080DB8"/>
    <w:rsid w:val="00082445"/>
    <w:rsid w:val="00087FFB"/>
    <w:rsid w:val="000913D3"/>
    <w:rsid w:val="00091CAB"/>
    <w:rsid w:val="0009615E"/>
    <w:rsid w:val="00096FC5"/>
    <w:rsid w:val="000A0983"/>
    <w:rsid w:val="000A61D5"/>
    <w:rsid w:val="000B7374"/>
    <w:rsid w:val="000D4B0A"/>
    <w:rsid w:val="000D5779"/>
    <w:rsid w:val="000F02D4"/>
    <w:rsid w:val="000F2E11"/>
    <w:rsid w:val="000F2FF0"/>
    <w:rsid w:val="000F5C32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5875"/>
    <w:rsid w:val="001672DE"/>
    <w:rsid w:val="00172460"/>
    <w:rsid w:val="00174469"/>
    <w:rsid w:val="0017461E"/>
    <w:rsid w:val="00174A49"/>
    <w:rsid w:val="0017527A"/>
    <w:rsid w:val="00181729"/>
    <w:rsid w:val="001A1634"/>
    <w:rsid w:val="001A2FFC"/>
    <w:rsid w:val="001D0AE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07321"/>
    <w:rsid w:val="00210018"/>
    <w:rsid w:val="00216915"/>
    <w:rsid w:val="00217831"/>
    <w:rsid w:val="002316B5"/>
    <w:rsid w:val="0023418E"/>
    <w:rsid w:val="00250ED4"/>
    <w:rsid w:val="0025416A"/>
    <w:rsid w:val="002602B2"/>
    <w:rsid w:val="00261FEB"/>
    <w:rsid w:val="00273D82"/>
    <w:rsid w:val="0027690E"/>
    <w:rsid w:val="00282A2A"/>
    <w:rsid w:val="0028454A"/>
    <w:rsid w:val="00291FBE"/>
    <w:rsid w:val="00292700"/>
    <w:rsid w:val="002940C5"/>
    <w:rsid w:val="002A435D"/>
    <w:rsid w:val="002B3207"/>
    <w:rsid w:val="002C2572"/>
    <w:rsid w:val="002C6DAD"/>
    <w:rsid w:val="002D151C"/>
    <w:rsid w:val="002D61D9"/>
    <w:rsid w:val="002D6904"/>
    <w:rsid w:val="002F23A9"/>
    <w:rsid w:val="003049E8"/>
    <w:rsid w:val="00304A54"/>
    <w:rsid w:val="00306813"/>
    <w:rsid w:val="00324271"/>
    <w:rsid w:val="00330F39"/>
    <w:rsid w:val="00334437"/>
    <w:rsid w:val="00335551"/>
    <w:rsid w:val="00344A38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C447F"/>
    <w:rsid w:val="003D16A2"/>
    <w:rsid w:val="003D3B16"/>
    <w:rsid w:val="003E691F"/>
    <w:rsid w:val="003F51C7"/>
    <w:rsid w:val="00400809"/>
    <w:rsid w:val="004063A6"/>
    <w:rsid w:val="004076FB"/>
    <w:rsid w:val="0041603E"/>
    <w:rsid w:val="004321DB"/>
    <w:rsid w:val="0043233F"/>
    <w:rsid w:val="004437E9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D49C9"/>
    <w:rsid w:val="004D6CC7"/>
    <w:rsid w:val="00501A5E"/>
    <w:rsid w:val="00502D91"/>
    <w:rsid w:val="00511A0F"/>
    <w:rsid w:val="00512889"/>
    <w:rsid w:val="005133BF"/>
    <w:rsid w:val="0052168F"/>
    <w:rsid w:val="00536CCF"/>
    <w:rsid w:val="005412B2"/>
    <w:rsid w:val="005433F4"/>
    <w:rsid w:val="00553510"/>
    <w:rsid w:val="005538D2"/>
    <w:rsid w:val="00557A6D"/>
    <w:rsid w:val="00563305"/>
    <w:rsid w:val="00572EA0"/>
    <w:rsid w:val="00583564"/>
    <w:rsid w:val="00586853"/>
    <w:rsid w:val="00587540"/>
    <w:rsid w:val="00594812"/>
    <w:rsid w:val="00596BEA"/>
    <w:rsid w:val="005A4582"/>
    <w:rsid w:val="005C2227"/>
    <w:rsid w:val="005D3280"/>
    <w:rsid w:val="005D6BEA"/>
    <w:rsid w:val="005D7D66"/>
    <w:rsid w:val="005F6D98"/>
    <w:rsid w:val="00603F69"/>
    <w:rsid w:val="00614AFB"/>
    <w:rsid w:val="00615B7A"/>
    <w:rsid w:val="00622499"/>
    <w:rsid w:val="0063148F"/>
    <w:rsid w:val="006328C8"/>
    <w:rsid w:val="00635C1E"/>
    <w:rsid w:val="00643A25"/>
    <w:rsid w:val="0064624D"/>
    <w:rsid w:val="0065544F"/>
    <w:rsid w:val="00655CAF"/>
    <w:rsid w:val="00661207"/>
    <w:rsid w:val="006648CE"/>
    <w:rsid w:val="00667119"/>
    <w:rsid w:val="00682C02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462A"/>
    <w:rsid w:val="006F58EC"/>
    <w:rsid w:val="0070633F"/>
    <w:rsid w:val="007123E4"/>
    <w:rsid w:val="007224D8"/>
    <w:rsid w:val="00722615"/>
    <w:rsid w:val="0072692C"/>
    <w:rsid w:val="00735AEB"/>
    <w:rsid w:val="00740153"/>
    <w:rsid w:val="00745176"/>
    <w:rsid w:val="00754D4B"/>
    <w:rsid w:val="0075593D"/>
    <w:rsid w:val="00766D09"/>
    <w:rsid w:val="00767AFD"/>
    <w:rsid w:val="00774905"/>
    <w:rsid w:val="00786425"/>
    <w:rsid w:val="00795EF7"/>
    <w:rsid w:val="007A42D7"/>
    <w:rsid w:val="007B08B3"/>
    <w:rsid w:val="007E7B80"/>
    <w:rsid w:val="007F1C24"/>
    <w:rsid w:val="008010B6"/>
    <w:rsid w:val="00802C28"/>
    <w:rsid w:val="00803181"/>
    <w:rsid w:val="008159AB"/>
    <w:rsid w:val="00823CB3"/>
    <w:rsid w:val="00825890"/>
    <w:rsid w:val="008321CF"/>
    <w:rsid w:val="0083536F"/>
    <w:rsid w:val="00835C3B"/>
    <w:rsid w:val="00841582"/>
    <w:rsid w:val="00852040"/>
    <w:rsid w:val="008521FC"/>
    <w:rsid w:val="00863279"/>
    <w:rsid w:val="008632B2"/>
    <w:rsid w:val="008755D1"/>
    <w:rsid w:val="0088126E"/>
    <w:rsid w:val="00887F4D"/>
    <w:rsid w:val="008905C6"/>
    <w:rsid w:val="008934ED"/>
    <w:rsid w:val="008A0A31"/>
    <w:rsid w:val="008A1B4A"/>
    <w:rsid w:val="008A4AA6"/>
    <w:rsid w:val="008B3684"/>
    <w:rsid w:val="008B4124"/>
    <w:rsid w:val="008C3A80"/>
    <w:rsid w:val="008D7D96"/>
    <w:rsid w:val="008E2F65"/>
    <w:rsid w:val="00902FE0"/>
    <w:rsid w:val="0090418F"/>
    <w:rsid w:val="00906880"/>
    <w:rsid w:val="009105AF"/>
    <w:rsid w:val="00910A13"/>
    <w:rsid w:val="009154B4"/>
    <w:rsid w:val="00921BC5"/>
    <w:rsid w:val="009259AB"/>
    <w:rsid w:val="00926D3A"/>
    <w:rsid w:val="00933378"/>
    <w:rsid w:val="00945F34"/>
    <w:rsid w:val="009470F1"/>
    <w:rsid w:val="00953582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B335F"/>
    <w:rsid w:val="009B6E6B"/>
    <w:rsid w:val="009B78A8"/>
    <w:rsid w:val="009C152B"/>
    <w:rsid w:val="009C1717"/>
    <w:rsid w:val="009C201C"/>
    <w:rsid w:val="009C7CC8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52CD"/>
    <w:rsid w:val="00A07333"/>
    <w:rsid w:val="00A162A9"/>
    <w:rsid w:val="00A27339"/>
    <w:rsid w:val="00A32A9A"/>
    <w:rsid w:val="00A33071"/>
    <w:rsid w:val="00A35C2C"/>
    <w:rsid w:val="00A37C54"/>
    <w:rsid w:val="00A47766"/>
    <w:rsid w:val="00A543B9"/>
    <w:rsid w:val="00A54867"/>
    <w:rsid w:val="00A65808"/>
    <w:rsid w:val="00A71DA8"/>
    <w:rsid w:val="00A72055"/>
    <w:rsid w:val="00A74336"/>
    <w:rsid w:val="00A77C9D"/>
    <w:rsid w:val="00A81021"/>
    <w:rsid w:val="00A8359A"/>
    <w:rsid w:val="00A91F59"/>
    <w:rsid w:val="00A9568C"/>
    <w:rsid w:val="00A979BA"/>
    <w:rsid w:val="00AA2448"/>
    <w:rsid w:val="00AA7B4C"/>
    <w:rsid w:val="00AB0BC7"/>
    <w:rsid w:val="00AB2F5E"/>
    <w:rsid w:val="00AC4D87"/>
    <w:rsid w:val="00AD3A4D"/>
    <w:rsid w:val="00AD4D46"/>
    <w:rsid w:val="00AE009F"/>
    <w:rsid w:val="00AE56D6"/>
    <w:rsid w:val="00AF4381"/>
    <w:rsid w:val="00AF4428"/>
    <w:rsid w:val="00AF7237"/>
    <w:rsid w:val="00B02581"/>
    <w:rsid w:val="00B108BD"/>
    <w:rsid w:val="00B12C3A"/>
    <w:rsid w:val="00B13E7D"/>
    <w:rsid w:val="00B23904"/>
    <w:rsid w:val="00B33BE4"/>
    <w:rsid w:val="00B51419"/>
    <w:rsid w:val="00B57590"/>
    <w:rsid w:val="00B73DCA"/>
    <w:rsid w:val="00B85E95"/>
    <w:rsid w:val="00B9060A"/>
    <w:rsid w:val="00B92FF7"/>
    <w:rsid w:val="00B93707"/>
    <w:rsid w:val="00BC618B"/>
    <w:rsid w:val="00BD2EF0"/>
    <w:rsid w:val="00BD553A"/>
    <w:rsid w:val="00BE351E"/>
    <w:rsid w:val="00BE64F5"/>
    <w:rsid w:val="00BE7F6C"/>
    <w:rsid w:val="00BF5F79"/>
    <w:rsid w:val="00C05630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B666D"/>
    <w:rsid w:val="00CD02C6"/>
    <w:rsid w:val="00CE7713"/>
    <w:rsid w:val="00CF4CF9"/>
    <w:rsid w:val="00D04131"/>
    <w:rsid w:val="00D23234"/>
    <w:rsid w:val="00D23D48"/>
    <w:rsid w:val="00D275FD"/>
    <w:rsid w:val="00D405BD"/>
    <w:rsid w:val="00D468F6"/>
    <w:rsid w:val="00D54CE5"/>
    <w:rsid w:val="00D613B9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E7E8F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4416"/>
    <w:rsid w:val="00E36CFE"/>
    <w:rsid w:val="00E472A2"/>
    <w:rsid w:val="00E47BE0"/>
    <w:rsid w:val="00E50FEE"/>
    <w:rsid w:val="00E51A83"/>
    <w:rsid w:val="00E60D59"/>
    <w:rsid w:val="00E60E17"/>
    <w:rsid w:val="00E6352E"/>
    <w:rsid w:val="00E63E5C"/>
    <w:rsid w:val="00E6659B"/>
    <w:rsid w:val="00E672A8"/>
    <w:rsid w:val="00E7294B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E7C07"/>
    <w:rsid w:val="00EF1252"/>
    <w:rsid w:val="00EF1ECA"/>
    <w:rsid w:val="00F06422"/>
    <w:rsid w:val="00F10E99"/>
    <w:rsid w:val="00F12D56"/>
    <w:rsid w:val="00F17906"/>
    <w:rsid w:val="00F17B0A"/>
    <w:rsid w:val="00F2601F"/>
    <w:rsid w:val="00F27A50"/>
    <w:rsid w:val="00F31EEB"/>
    <w:rsid w:val="00F32E7E"/>
    <w:rsid w:val="00F36824"/>
    <w:rsid w:val="00F555F0"/>
    <w:rsid w:val="00F7410A"/>
    <w:rsid w:val="00F83828"/>
    <w:rsid w:val="00F86580"/>
    <w:rsid w:val="00F86ABF"/>
    <w:rsid w:val="00F87A75"/>
    <w:rsid w:val="00F96B69"/>
    <w:rsid w:val="00FA008F"/>
    <w:rsid w:val="00FA1E8A"/>
    <w:rsid w:val="00FA782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2C3A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C4D87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355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35C-2744-4007-91C0-FE9977D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1-21T12:00:00Z</cp:lastPrinted>
  <dcterms:created xsi:type="dcterms:W3CDTF">2022-11-07T15:14:00Z</dcterms:created>
  <dcterms:modified xsi:type="dcterms:W3CDTF">2022-11-07T16:00:00Z</dcterms:modified>
</cp:coreProperties>
</file>